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160F1">
        <w:rPr>
          <w:b/>
          <w:caps/>
          <w:sz w:val="24"/>
          <w:szCs w:val="24"/>
        </w:rPr>
        <w:t>131</w:t>
      </w:r>
      <w:r w:rsidRPr="00113914">
        <w:rPr>
          <w:b/>
          <w:caps/>
          <w:sz w:val="24"/>
          <w:szCs w:val="24"/>
        </w:rPr>
        <w:t xml:space="preserve"> de </w:t>
      </w:r>
      <w:r w:rsidR="009160F1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CA184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sz w:val="24"/>
          <w:szCs w:val="24"/>
        </w:rPr>
        <w:t xml:space="preserve">a necessidade de realizar o afastamento do exercício da Enfermagem no município de </w:t>
      </w:r>
      <w:proofErr w:type="gramStart"/>
      <w:r w:rsidR="009160F1">
        <w:rPr>
          <w:rFonts w:ascii="Times New Roman" w:hAnsi="Times New Roman" w:cs="Times New Roman"/>
          <w:sz w:val="24"/>
          <w:szCs w:val="24"/>
        </w:rPr>
        <w:t>Aquidauana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374B7">
        <w:rPr>
          <w:rFonts w:ascii="Times New Roman" w:hAnsi="Times New Roman" w:cs="Times New Roman"/>
          <w:i w:val="0"/>
          <w:sz w:val="24"/>
          <w:szCs w:val="24"/>
        </w:rPr>
        <w:t>152381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Jefferson </w:t>
      </w:r>
      <w:proofErr w:type="spellStart"/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8009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o procedimento </w:t>
      </w:r>
      <w:r w:rsidR="000402C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e entrega de notificação de afastamento do exercício da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5 de 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Aquidaua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160F1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Jefferson </w:t>
      </w:r>
      <w:proofErr w:type="spellStart"/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160F1" w:rsidRPr="0008516D" w:rsidRDefault="009160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cedência do veículo alugado com motorista, de acordo com o contrato licitatório n. 016/2018, para que o presidente e o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empregado público supracitado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realizem a referida atividade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60F1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184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624AF9" w:rsidRPr="000402CD" w:rsidRDefault="00624AF9" w:rsidP="00624A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02C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402CD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0402C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402CD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0402CD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0402CD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0402C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44" w:rsidRDefault="00766844" w:rsidP="00001480">
      <w:pPr>
        <w:spacing w:after="0" w:line="240" w:lineRule="auto"/>
      </w:pPr>
      <w:r>
        <w:separator/>
      </w:r>
    </w:p>
  </w:endnote>
  <w:endnote w:type="continuationSeparator" w:id="0">
    <w:p w:rsidR="00766844" w:rsidRDefault="0076684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44" w:rsidRDefault="007668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66844" w:rsidRPr="00282966" w:rsidRDefault="007668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66844" w:rsidRPr="00282966" w:rsidRDefault="007668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66844" w:rsidRPr="00DB3D8B" w:rsidRDefault="0076684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66844" w:rsidRPr="00E71A61" w:rsidRDefault="0076684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44" w:rsidRDefault="00766844" w:rsidP="00001480">
      <w:pPr>
        <w:spacing w:after="0" w:line="240" w:lineRule="auto"/>
      </w:pPr>
      <w:r>
        <w:separator/>
      </w:r>
    </w:p>
  </w:footnote>
  <w:footnote w:type="continuationSeparator" w:id="0">
    <w:p w:rsidR="00766844" w:rsidRDefault="0076684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44" w:rsidRDefault="0076684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844" w:rsidRDefault="00766844" w:rsidP="002F663E">
    <w:pPr>
      <w:pStyle w:val="Cabealho"/>
    </w:pPr>
  </w:p>
  <w:p w:rsidR="00766844" w:rsidRDefault="0076684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66844" w:rsidRDefault="0076684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66844" w:rsidRDefault="0076684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BF2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0E40-EB09-4633-A423-6A22132D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3-14T20:03:00Z</cp:lastPrinted>
  <dcterms:created xsi:type="dcterms:W3CDTF">2019-03-14T19:55:00Z</dcterms:created>
  <dcterms:modified xsi:type="dcterms:W3CDTF">2019-03-14T20:04:00Z</dcterms:modified>
</cp:coreProperties>
</file>